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C" w:rsidRPr="00726EFD" w:rsidRDefault="008D1EFC" w:rsidP="004A5EA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様式第</w:t>
      </w:r>
      <w:r w:rsidR="005846AA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１</w:t>
      </w:r>
      <w:r w:rsidR="00AC5FCC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号（第６</w:t>
      </w:r>
      <w:r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条関係）</w:t>
      </w:r>
    </w:p>
    <w:p w:rsidR="00D67400" w:rsidRPr="00726EFD" w:rsidRDefault="006835C9" w:rsidP="005F3A0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726EFD">
        <w:rPr>
          <w:rFonts w:ascii="ＭＳ 明朝" w:hAnsi="ＭＳ 明朝" w:cs="MS-Mincho" w:hint="eastAsia"/>
          <w:color w:val="000000" w:themeColor="text1"/>
          <w:spacing w:val="53"/>
          <w:kern w:val="0"/>
          <w:szCs w:val="21"/>
          <w:fitText w:val="2420" w:id="-2118817024"/>
        </w:rPr>
        <w:t>令和</w:t>
      </w:r>
      <w:r w:rsidR="00600ADB" w:rsidRPr="00726EFD">
        <w:rPr>
          <w:rFonts w:ascii="ＭＳ 明朝" w:hAnsi="ＭＳ 明朝" w:cs="MS-Mincho" w:hint="eastAsia"/>
          <w:color w:val="000000" w:themeColor="text1"/>
          <w:spacing w:val="53"/>
          <w:kern w:val="0"/>
          <w:szCs w:val="21"/>
          <w:fitText w:val="2420" w:id="-2118817024"/>
        </w:rPr>
        <w:t xml:space="preserve">　</w:t>
      </w:r>
      <w:r w:rsidR="00806B55" w:rsidRPr="00726EFD">
        <w:rPr>
          <w:rFonts w:ascii="ＭＳ 明朝" w:hAnsi="ＭＳ 明朝" w:cs="MS-Mincho" w:hint="eastAsia"/>
          <w:color w:val="000000" w:themeColor="text1"/>
          <w:spacing w:val="53"/>
          <w:kern w:val="0"/>
          <w:szCs w:val="21"/>
          <w:fitText w:val="2420" w:id="-2118817024"/>
        </w:rPr>
        <w:t>年</w:t>
      </w:r>
      <w:r w:rsidR="00600ADB" w:rsidRPr="00726EFD">
        <w:rPr>
          <w:rFonts w:ascii="ＭＳ 明朝" w:hAnsi="ＭＳ 明朝" w:cs="MS-Mincho" w:hint="eastAsia"/>
          <w:color w:val="000000" w:themeColor="text1"/>
          <w:spacing w:val="53"/>
          <w:kern w:val="0"/>
          <w:szCs w:val="21"/>
          <w:fitText w:val="2420" w:id="-2118817024"/>
        </w:rPr>
        <w:t xml:space="preserve">　</w:t>
      </w:r>
      <w:r w:rsidR="00806B55" w:rsidRPr="00726EFD">
        <w:rPr>
          <w:rFonts w:ascii="ＭＳ 明朝" w:hAnsi="ＭＳ 明朝" w:cs="MS-Mincho" w:hint="eastAsia"/>
          <w:color w:val="000000" w:themeColor="text1"/>
          <w:spacing w:val="53"/>
          <w:kern w:val="0"/>
          <w:szCs w:val="21"/>
          <w:fitText w:val="2420" w:id="-2118817024"/>
        </w:rPr>
        <w:t>月</w:t>
      </w:r>
      <w:r w:rsidR="00600ADB" w:rsidRPr="00726EFD">
        <w:rPr>
          <w:rFonts w:ascii="ＭＳ 明朝" w:hAnsi="ＭＳ 明朝" w:cs="MS-Mincho" w:hint="eastAsia"/>
          <w:color w:val="000000" w:themeColor="text1"/>
          <w:spacing w:val="53"/>
          <w:kern w:val="0"/>
          <w:szCs w:val="21"/>
          <w:fitText w:val="2420" w:id="-2118817024"/>
        </w:rPr>
        <w:t xml:space="preserve">　</w:t>
      </w:r>
      <w:r w:rsidR="00D755CF" w:rsidRPr="00726EFD">
        <w:rPr>
          <w:rFonts w:ascii="ＭＳ 明朝" w:hAnsi="ＭＳ 明朝" w:cs="MS-Mincho" w:hint="eastAsia"/>
          <w:color w:val="000000" w:themeColor="text1"/>
          <w:kern w:val="0"/>
          <w:szCs w:val="21"/>
          <w:fitText w:val="2420" w:id="-2118817024"/>
        </w:rPr>
        <w:t>日</w:t>
      </w:r>
    </w:p>
    <w:p w:rsidR="009D441C" w:rsidRPr="00726EFD" w:rsidRDefault="0009127D" w:rsidP="004A5EA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（宛先）</w:t>
      </w:r>
      <w:r w:rsidR="006835C9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福岡</w:t>
      </w:r>
      <w:r w:rsidR="001B2E29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市長</w:t>
      </w:r>
    </w:p>
    <w:tbl>
      <w:tblPr>
        <w:tblStyle w:val="a3"/>
        <w:tblW w:w="6662" w:type="dxa"/>
        <w:tblInd w:w="29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2"/>
      </w:tblGrid>
      <w:tr w:rsidR="00726EFD" w:rsidRPr="00726EFD" w:rsidTr="005F3A00">
        <w:trPr>
          <w:cantSplit/>
          <w:trHeight w:val="567"/>
        </w:trPr>
        <w:tc>
          <w:tcPr>
            <w:tcW w:w="567" w:type="dxa"/>
            <w:vMerge w:val="restart"/>
            <w:textDirection w:val="tbRlV"/>
          </w:tcPr>
          <w:p w:rsidR="005F3A00" w:rsidRPr="00726EFD" w:rsidRDefault="005F3A00" w:rsidP="005F3A0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登録希望事業者</w:t>
            </w:r>
          </w:p>
        </w:tc>
        <w:tc>
          <w:tcPr>
            <w:tcW w:w="1843" w:type="dxa"/>
            <w:vAlign w:val="center"/>
          </w:tcPr>
          <w:p w:rsidR="005F3A00" w:rsidRPr="00726EFD" w:rsidRDefault="005F3A00" w:rsidP="00B1042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事業所所在地</w:t>
            </w:r>
          </w:p>
        </w:tc>
        <w:tc>
          <w:tcPr>
            <w:tcW w:w="4252" w:type="dxa"/>
            <w:vAlign w:val="center"/>
          </w:tcPr>
          <w:p w:rsidR="005F3A00" w:rsidRPr="00726EFD" w:rsidRDefault="005F3A00" w:rsidP="00B1042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726EFD" w:rsidRPr="00726EFD" w:rsidTr="005F3A00">
        <w:trPr>
          <w:cantSplit/>
          <w:trHeight w:val="567"/>
        </w:trPr>
        <w:tc>
          <w:tcPr>
            <w:tcW w:w="567" w:type="dxa"/>
            <w:vMerge/>
          </w:tcPr>
          <w:p w:rsidR="005F3A00" w:rsidRPr="00726EFD" w:rsidRDefault="005F3A00" w:rsidP="005F3A0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F3A00" w:rsidRPr="00726EFD" w:rsidRDefault="005F3A00" w:rsidP="00B1042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spacing w:val="70"/>
                <w:kern w:val="0"/>
                <w:szCs w:val="21"/>
                <w:fitText w:val="1260" w:id="-1673809152"/>
              </w:rPr>
              <w:t>事業者</w:t>
            </w: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  <w:fitText w:val="1260" w:id="-1673809152"/>
              </w:rPr>
              <w:t>名</w:t>
            </w:r>
          </w:p>
        </w:tc>
        <w:tc>
          <w:tcPr>
            <w:tcW w:w="4252" w:type="dxa"/>
            <w:vAlign w:val="center"/>
          </w:tcPr>
          <w:p w:rsidR="005F3A00" w:rsidRPr="00726EFD" w:rsidRDefault="005F3A00" w:rsidP="00B1042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5F3A00" w:rsidRPr="00726EFD" w:rsidTr="005F3A00">
        <w:trPr>
          <w:cantSplit/>
          <w:trHeight w:val="567"/>
        </w:trPr>
        <w:tc>
          <w:tcPr>
            <w:tcW w:w="567" w:type="dxa"/>
            <w:vMerge/>
          </w:tcPr>
          <w:p w:rsidR="005F3A00" w:rsidRPr="00726EFD" w:rsidRDefault="005F3A00" w:rsidP="005F3A0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F3A00" w:rsidRPr="00726EFD" w:rsidRDefault="005F3A00" w:rsidP="00B1042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spacing w:val="26"/>
                <w:kern w:val="0"/>
                <w:szCs w:val="21"/>
                <w:fitText w:val="1260" w:id="-1673809151"/>
              </w:rPr>
              <w:t>代表者氏</w:t>
            </w:r>
            <w:r w:rsidRPr="00726EFD">
              <w:rPr>
                <w:rFonts w:ascii="ＭＳ 明朝" w:hAnsi="ＭＳ 明朝" w:cs="MS-Mincho" w:hint="eastAsia"/>
                <w:color w:val="000000" w:themeColor="text1"/>
                <w:spacing w:val="1"/>
                <w:kern w:val="0"/>
                <w:szCs w:val="21"/>
                <w:fitText w:val="1260" w:id="-1673809151"/>
              </w:rPr>
              <w:t>名</w:t>
            </w:r>
          </w:p>
          <w:p w:rsidR="005F3A00" w:rsidRPr="00726EFD" w:rsidRDefault="005F3A00" w:rsidP="00B1042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（担当者／T</w:t>
            </w:r>
            <w:r w:rsidRPr="00726EFD"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  <w:t>EL</w:t>
            </w: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52" w:type="dxa"/>
            <w:vAlign w:val="center"/>
          </w:tcPr>
          <w:p w:rsidR="005F3A00" w:rsidRPr="00726EFD" w:rsidRDefault="005F3A00" w:rsidP="00B1042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:rsidR="00E417D7" w:rsidRPr="00726EFD" w:rsidRDefault="00E417D7" w:rsidP="006D1989">
      <w:pPr>
        <w:autoSpaceDE w:val="0"/>
        <w:autoSpaceDN w:val="0"/>
        <w:adjustRightInd w:val="0"/>
        <w:spacing w:line="240" w:lineRule="exac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9D441C" w:rsidRPr="00726EFD" w:rsidRDefault="006835C9" w:rsidP="005F3A0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726EFD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福岡市</w:t>
      </w:r>
      <w:r w:rsidR="00B14496" w:rsidRPr="00726EFD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空き家バンク</w:t>
      </w:r>
      <w:r w:rsidR="00533658" w:rsidRPr="00726EFD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登録</w:t>
      </w:r>
      <w:r w:rsidR="00B14496" w:rsidRPr="00726EFD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事業者申請書</w:t>
      </w:r>
      <w:r w:rsidR="00EA609D" w:rsidRPr="00726EFD">
        <w:rPr>
          <w:rFonts w:ascii="ＭＳ 明朝" w:hAnsi="ＭＳ 明朝" w:cs="MS-Mincho" w:hint="eastAsia"/>
          <w:color w:val="000000" w:themeColor="text1"/>
          <w:kern w:val="0"/>
          <w:sz w:val="24"/>
          <w:szCs w:val="21"/>
        </w:rPr>
        <w:t>兼同意書</w:t>
      </w:r>
    </w:p>
    <w:p w:rsidR="00C3322B" w:rsidRPr="00726EFD" w:rsidRDefault="00C3322B" w:rsidP="006D198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D67400" w:rsidRPr="00726EFD" w:rsidRDefault="00C629D6" w:rsidP="005F3A0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="00F16085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事業者登録を</w:t>
      </w:r>
      <w:r w:rsidR="00C45765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希望する</w:t>
      </w:r>
      <w:r w:rsidR="00F16085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ので</w:t>
      </w:r>
      <w:r w:rsidR="009719F6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、</w:t>
      </w:r>
      <w:r w:rsidR="006835C9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福岡</w:t>
      </w:r>
      <w:r w:rsidR="001D5F7E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市空き家バンク</w:t>
      </w:r>
      <w:r w:rsidR="0009127D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実</w:t>
      </w:r>
      <w:bookmarkStart w:id="0" w:name="_GoBack"/>
      <w:bookmarkEnd w:id="0"/>
      <w:r w:rsidR="0009127D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施</w:t>
      </w:r>
      <w:r w:rsidR="00DC0992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要綱第</w:t>
      </w:r>
      <w:r w:rsidR="00AC5FCC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６</w:t>
      </w:r>
      <w:r w:rsidR="00DC0992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条第</w:t>
      </w:r>
      <w:r w:rsidR="001C57CF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２</w:t>
      </w:r>
      <w:r w:rsidR="00F80A95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項</w:t>
      </w:r>
      <w:r w:rsidR="0009127D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の規定に</w:t>
      </w:r>
      <w:r w:rsidR="004A5EA0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基づき、必要書類を添えて下記のとおり</w:t>
      </w:r>
      <w:r w:rsidR="00DC0992"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申請します。</w:t>
      </w:r>
    </w:p>
    <w:p w:rsidR="00D755CF" w:rsidRPr="00726EFD" w:rsidRDefault="00D755CF" w:rsidP="006D1989">
      <w:pPr>
        <w:autoSpaceDE w:val="0"/>
        <w:autoSpaceDN w:val="0"/>
        <w:adjustRightInd w:val="0"/>
        <w:spacing w:line="22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A848BF" w:rsidRPr="00726EFD" w:rsidRDefault="00A848BF" w:rsidP="005F3A0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726EFD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:rsidR="00A848BF" w:rsidRPr="00726EFD" w:rsidRDefault="00A848BF" w:rsidP="006D1989">
      <w:pPr>
        <w:autoSpaceDE w:val="0"/>
        <w:autoSpaceDN w:val="0"/>
        <w:adjustRightInd w:val="0"/>
        <w:spacing w:line="22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426"/>
        <w:gridCol w:w="550"/>
        <w:gridCol w:w="466"/>
        <w:gridCol w:w="385"/>
        <w:gridCol w:w="142"/>
        <w:gridCol w:w="284"/>
        <w:gridCol w:w="141"/>
        <w:gridCol w:w="426"/>
        <w:gridCol w:w="1417"/>
        <w:gridCol w:w="2976"/>
      </w:tblGrid>
      <w:tr w:rsidR="00726EFD" w:rsidRPr="00726EFD" w:rsidTr="003A3B51">
        <w:trPr>
          <w:trHeight w:val="369"/>
        </w:trPr>
        <w:tc>
          <w:tcPr>
            <w:tcW w:w="2421" w:type="dxa"/>
            <w:shd w:val="clear" w:color="auto" w:fill="D9D9D9"/>
            <w:vAlign w:val="center"/>
          </w:tcPr>
          <w:p w:rsidR="004C05BA" w:rsidRPr="00726EFD" w:rsidRDefault="004C05BA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登録種別</w:t>
            </w:r>
          </w:p>
        </w:tc>
        <w:tc>
          <w:tcPr>
            <w:tcW w:w="7213" w:type="dxa"/>
            <w:gridSpan w:val="10"/>
            <w:shd w:val="clear" w:color="auto" w:fill="auto"/>
            <w:vAlign w:val="center"/>
          </w:tcPr>
          <w:p w:rsidR="004C05BA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466395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0D0A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4C05BA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売買　</w:t>
            </w: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1115104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0D0A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4C05BA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賃貸　</w:t>
            </w: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971905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0D0A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4C05BA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売買・賃貸</w:t>
            </w:r>
          </w:p>
        </w:tc>
      </w:tr>
      <w:tr w:rsidR="00726EFD" w:rsidRPr="00726EFD" w:rsidTr="003A3B51">
        <w:trPr>
          <w:trHeight w:val="369"/>
        </w:trPr>
        <w:tc>
          <w:tcPr>
            <w:tcW w:w="2421" w:type="dxa"/>
            <w:vMerge w:val="restart"/>
            <w:shd w:val="clear" w:color="auto" w:fill="D9D9D9"/>
            <w:vAlign w:val="center"/>
          </w:tcPr>
          <w:p w:rsidR="009C4813" w:rsidRPr="00726EFD" w:rsidRDefault="009C4813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所属団体名</w:t>
            </w:r>
          </w:p>
        </w:tc>
        <w:tc>
          <w:tcPr>
            <w:tcW w:w="7213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4813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835924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0D0A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公益社団法人</w:t>
            </w:r>
            <w:r w:rsidR="005848C0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福岡県</w:t>
            </w:r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宅地建物取引業協会</w:t>
            </w:r>
          </w:p>
        </w:tc>
      </w:tr>
      <w:tr w:rsidR="00726EFD" w:rsidRPr="00726EFD" w:rsidTr="003A3B51">
        <w:trPr>
          <w:trHeight w:val="463"/>
        </w:trPr>
        <w:tc>
          <w:tcPr>
            <w:tcW w:w="2421" w:type="dxa"/>
            <w:vMerge/>
            <w:shd w:val="clear" w:color="auto" w:fill="D9D9D9"/>
            <w:vAlign w:val="center"/>
          </w:tcPr>
          <w:p w:rsidR="009C4813" w:rsidRPr="00726EFD" w:rsidRDefault="009C4813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7213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4813" w:rsidRPr="00726EFD" w:rsidRDefault="003A0D0A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310722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東部（東区）</w:t>
            </w: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2070457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博多（博多区）</w:t>
            </w:r>
          </w:p>
          <w:p w:rsidR="009C4813" w:rsidRPr="00726EFD" w:rsidRDefault="003A0D0A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93448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福岡西（城南区・早良区・西区）</w:t>
            </w:r>
          </w:p>
          <w:p w:rsidR="009C4813" w:rsidRPr="00726EFD" w:rsidRDefault="003A0D0A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1601091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中央（中央区）</w:t>
            </w: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252864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南部（南区）</w:t>
            </w:r>
          </w:p>
        </w:tc>
      </w:tr>
      <w:tr w:rsidR="00726EFD" w:rsidRPr="00726EFD" w:rsidTr="003A3B51">
        <w:trPr>
          <w:trHeight w:val="369"/>
        </w:trPr>
        <w:tc>
          <w:tcPr>
            <w:tcW w:w="2421" w:type="dxa"/>
            <w:vMerge/>
            <w:shd w:val="clear" w:color="auto" w:fill="D9D9D9"/>
            <w:vAlign w:val="center"/>
          </w:tcPr>
          <w:p w:rsidR="009C4813" w:rsidRPr="00726EFD" w:rsidRDefault="009C4813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7213" w:type="dxa"/>
            <w:gridSpan w:val="10"/>
            <w:shd w:val="clear" w:color="auto" w:fill="auto"/>
            <w:vAlign w:val="center"/>
          </w:tcPr>
          <w:p w:rsidR="009C4813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2055914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294B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9C4813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公益社団法人全日本不動産協会</w:t>
            </w:r>
            <w:r w:rsidR="005848C0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福岡県本部</w:t>
            </w:r>
          </w:p>
        </w:tc>
      </w:tr>
      <w:tr w:rsidR="00726EFD" w:rsidRPr="00726EFD" w:rsidTr="000B2F2D">
        <w:trPr>
          <w:trHeight w:val="369"/>
        </w:trPr>
        <w:tc>
          <w:tcPr>
            <w:tcW w:w="2421" w:type="dxa"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事業所所在地</w:t>
            </w:r>
          </w:p>
        </w:tc>
        <w:tc>
          <w:tcPr>
            <w:tcW w:w="9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福岡市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3B51" w:rsidRPr="00726EFD" w:rsidRDefault="003A3B51" w:rsidP="003A3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区</w:t>
            </w:r>
          </w:p>
        </w:tc>
        <w:tc>
          <w:tcPr>
            <w:tcW w:w="49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726EFD" w:rsidRPr="00726EFD" w:rsidTr="003A3B51">
        <w:trPr>
          <w:trHeight w:val="369"/>
        </w:trPr>
        <w:tc>
          <w:tcPr>
            <w:tcW w:w="2421" w:type="dxa"/>
            <w:shd w:val="clear" w:color="auto" w:fill="D9D9D9"/>
            <w:vAlign w:val="center"/>
          </w:tcPr>
          <w:p w:rsidR="00A848BF" w:rsidRPr="00726EFD" w:rsidRDefault="00F4434D" w:rsidP="003A3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事業者名</w:t>
            </w:r>
          </w:p>
        </w:tc>
        <w:tc>
          <w:tcPr>
            <w:tcW w:w="7213" w:type="dxa"/>
            <w:gridSpan w:val="10"/>
            <w:shd w:val="clear" w:color="auto" w:fill="auto"/>
            <w:vAlign w:val="center"/>
          </w:tcPr>
          <w:p w:rsidR="00572D43" w:rsidRPr="00726EFD" w:rsidRDefault="00572D43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726EFD" w:rsidRPr="00726EFD" w:rsidTr="003A3B51">
        <w:trPr>
          <w:trHeight w:val="369"/>
        </w:trPr>
        <w:tc>
          <w:tcPr>
            <w:tcW w:w="2421" w:type="dxa"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代表者氏名</w:t>
            </w:r>
          </w:p>
        </w:tc>
        <w:tc>
          <w:tcPr>
            <w:tcW w:w="7213" w:type="dxa"/>
            <w:gridSpan w:val="10"/>
            <w:shd w:val="clear" w:color="auto" w:fill="auto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726EFD" w:rsidRPr="00726EFD" w:rsidTr="009A0CEC">
        <w:trPr>
          <w:trHeight w:val="369"/>
        </w:trPr>
        <w:tc>
          <w:tcPr>
            <w:tcW w:w="2421" w:type="dxa"/>
            <w:shd w:val="clear" w:color="auto" w:fill="D9D9D9"/>
            <w:vAlign w:val="center"/>
          </w:tcPr>
          <w:p w:rsidR="009A0CEC" w:rsidRPr="00726EFD" w:rsidRDefault="009A0CEC" w:rsidP="003775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w w:val="90"/>
                <w:kern w:val="0"/>
                <w:szCs w:val="21"/>
                <w:fitText w:val="2100" w:id="-1673803008"/>
              </w:rPr>
              <w:t>宅地建物取引業免許番</w:t>
            </w:r>
            <w:r w:rsidRPr="00726EFD">
              <w:rPr>
                <w:rFonts w:ascii="ＭＳ 明朝" w:hAnsi="ＭＳ 明朝" w:cs="MS-Mincho" w:hint="eastAsia"/>
                <w:color w:val="000000" w:themeColor="text1"/>
                <w:spacing w:val="12"/>
                <w:w w:val="90"/>
                <w:kern w:val="0"/>
                <w:szCs w:val="21"/>
                <w:fitText w:val="2100" w:id="-1673803008"/>
              </w:rPr>
              <w:t>号</w:t>
            </w:r>
          </w:p>
        </w:tc>
        <w:tc>
          <w:tcPr>
            <w:tcW w:w="144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A0CEC" w:rsidRPr="00726EFD" w:rsidRDefault="009A0CEC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福岡県知事（</w:t>
            </w: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0CEC" w:rsidRPr="00726EFD" w:rsidRDefault="009A0CEC" w:rsidP="009A0C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0CEC" w:rsidRPr="00726EFD" w:rsidRDefault="009A0CEC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0CEC" w:rsidRPr="00726EFD" w:rsidRDefault="009A0CEC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第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0CEC" w:rsidRPr="00726EFD" w:rsidRDefault="009A0CEC" w:rsidP="009A0C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center"/>
          </w:tcPr>
          <w:p w:rsidR="009A0CEC" w:rsidRPr="00726EFD" w:rsidRDefault="009A0CEC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号</w:t>
            </w:r>
          </w:p>
        </w:tc>
      </w:tr>
      <w:tr w:rsidR="00726EFD" w:rsidRPr="00726EFD" w:rsidTr="003A3B51">
        <w:trPr>
          <w:trHeight w:val="369"/>
        </w:trPr>
        <w:tc>
          <w:tcPr>
            <w:tcW w:w="2421" w:type="dxa"/>
            <w:shd w:val="clear" w:color="auto" w:fill="D9D9D9"/>
            <w:vAlign w:val="center"/>
          </w:tcPr>
          <w:p w:rsidR="00A848BF" w:rsidRPr="00726EFD" w:rsidRDefault="00A848BF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電話番号</w:t>
            </w:r>
            <w:r w:rsidR="00FE0830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／FAX番号</w:t>
            </w:r>
          </w:p>
        </w:tc>
        <w:tc>
          <w:tcPr>
            <w:tcW w:w="7213" w:type="dxa"/>
            <w:gridSpan w:val="10"/>
            <w:shd w:val="clear" w:color="auto" w:fill="auto"/>
            <w:vAlign w:val="center"/>
          </w:tcPr>
          <w:p w:rsidR="00A848BF" w:rsidRPr="00726EFD" w:rsidRDefault="00A848BF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726EFD" w:rsidRPr="00726EFD" w:rsidTr="003A3B51">
        <w:trPr>
          <w:trHeight w:val="369"/>
        </w:trPr>
        <w:tc>
          <w:tcPr>
            <w:tcW w:w="2421" w:type="dxa"/>
            <w:shd w:val="clear" w:color="auto" w:fill="D9D9D9"/>
            <w:vAlign w:val="center"/>
          </w:tcPr>
          <w:p w:rsidR="00A848BF" w:rsidRPr="00726EFD" w:rsidRDefault="00A848BF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担当者名</w:t>
            </w:r>
            <w:r w:rsidR="00FE0830"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／E-mail</w:t>
            </w:r>
          </w:p>
        </w:tc>
        <w:tc>
          <w:tcPr>
            <w:tcW w:w="7213" w:type="dxa"/>
            <w:gridSpan w:val="10"/>
            <w:shd w:val="clear" w:color="auto" w:fill="auto"/>
            <w:vAlign w:val="center"/>
          </w:tcPr>
          <w:p w:rsidR="00A848BF" w:rsidRPr="00726EFD" w:rsidRDefault="00A848BF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726EFD" w:rsidRPr="00726EFD" w:rsidTr="009A0CEC">
        <w:trPr>
          <w:trHeight w:val="369"/>
        </w:trPr>
        <w:tc>
          <w:tcPr>
            <w:tcW w:w="2421" w:type="dxa"/>
            <w:vMerge w:val="restart"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同意・誓約事項</w:t>
            </w:r>
          </w:p>
        </w:tc>
        <w:tc>
          <w:tcPr>
            <w:tcW w:w="426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1609692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388B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3A3B51" w:rsidRPr="00726EFD" w:rsidRDefault="003A3B51" w:rsidP="0021715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福岡市空き家バンク実施要綱に定める趣旨</w:t>
            </w:r>
            <w:r w:rsidR="00217158"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及び</w:t>
            </w: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目的に賛同します。</w:t>
            </w:r>
          </w:p>
        </w:tc>
      </w:tr>
      <w:tr w:rsidR="00726EFD" w:rsidRPr="00726EFD" w:rsidTr="009A0CEC">
        <w:trPr>
          <w:trHeight w:val="510"/>
        </w:trPr>
        <w:tc>
          <w:tcPr>
            <w:tcW w:w="2421" w:type="dxa"/>
            <w:vMerge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1943102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3B51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3A3B51" w:rsidRPr="00726EFD" w:rsidRDefault="003A3B51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代表者（法人の場合はその役員を含む。）は、暴力団員ではありません。</w:t>
            </w:r>
          </w:p>
          <w:p w:rsidR="003A3B51" w:rsidRPr="00726EFD" w:rsidRDefault="003A3B51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また、暴力団又は暴力団員と密接な関係を有する者でもありません。</w:t>
            </w:r>
          </w:p>
        </w:tc>
      </w:tr>
      <w:tr w:rsidR="00726EFD" w:rsidRPr="00726EFD" w:rsidTr="009A0CEC">
        <w:trPr>
          <w:trHeight w:val="510"/>
        </w:trPr>
        <w:tc>
          <w:tcPr>
            <w:tcW w:w="2421" w:type="dxa"/>
            <w:vMerge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1220584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3B51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3A3B51" w:rsidRPr="00726EFD" w:rsidRDefault="003A3B51" w:rsidP="003A3B5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代表者（法人の場合はその役員を含む。）が暴力団等に該当しないことの確認のため、申請にあたり提出した情報を基に、福岡県警に照会を行うことに同意します。</w:t>
            </w:r>
          </w:p>
        </w:tc>
      </w:tr>
      <w:tr w:rsidR="00726EFD" w:rsidRPr="00726EFD" w:rsidTr="009A0CEC">
        <w:trPr>
          <w:trHeight w:val="369"/>
        </w:trPr>
        <w:tc>
          <w:tcPr>
            <w:tcW w:w="2421" w:type="dxa"/>
            <w:vMerge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590316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3B51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3A3B51" w:rsidRPr="00726EFD" w:rsidRDefault="003A3B51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福岡市の市税に係る徴収金（市税及び延滞金等）を滞納していません。</w:t>
            </w:r>
          </w:p>
        </w:tc>
      </w:tr>
      <w:tr w:rsidR="00726EFD" w:rsidRPr="00726EFD" w:rsidTr="009A0CEC">
        <w:trPr>
          <w:trHeight w:val="510"/>
        </w:trPr>
        <w:tc>
          <w:tcPr>
            <w:tcW w:w="2421" w:type="dxa"/>
            <w:vMerge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1456684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3B51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217158" w:rsidRPr="00726EFD" w:rsidRDefault="003A3B51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市税に係る徴収金（市税及び延滞金等）の滞納がないことの確認のため、申請に</w:t>
            </w:r>
          </w:p>
          <w:p w:rsidR="003A3B51" w:rsidRPr="00726EFD" w:rsidRDefault="003A3B51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あたり提出した情報を基に、福岡市税務担当課に照会を行うことに同意します。</w:t>
            </w:r>
          </w:p>
        </w:tc>
      </w:tr>
      <w:tr w:rsidR="00726EFD" w:rsidRPr="00726EFD" w:rsidTr="006D1989">
        <w:trPr>
          <w:trHeight w:val="369"/>
        </w:trPr>
        <w:tc>
          <w:tcPr>
            <w:tcW w:w="2421" w:type="dxa"/>
            <w:vMerge/>
            <w:shd w:val="clear" w:color="auto" w:fill="D9D9D9"/>
            <w:vAlign w:val="center"/>
          </w:tcPr>
          <w:p w:rsidR="006D1989" w:rsidRPr="00726EFD" w:rsidRDefault="006D1989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D1989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526950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989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6D1989" w:rsidRPr="00726EFD" w:rsidRDefault="006D1989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ふれんず又はラビ―ネットの運用が可能です。</w:t>
            </w:r>
          </w:p>
        </w:tc>
      </w:tr>
      <w:tr w:rsidR="00726EFD" w:rsidRPr="00726EFD" w:rsidTr="006D1989">
        <w:trPr>
          <w:trHeight w:val="510"/>
        </w:trPr>
        <w:tc>
          <w:tcPr>
            <w:tcW w:w="2421" w:type="dxa"/>
            <w:vMerge/>
            <w:shd w:val="clear" w:color="auto" w:fill="D9D9D9"/>
            <w:vAlign w:val="center"/>
          </w:tcPr>
          <w:p w:rsidR="006D1989" w:rsidRPr="00726EFD" w:rsidRDefault="006D1989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D1989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1312987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1989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6D1989" w:rsidRPr="00726EFD" w:rsidRDefault="006D1989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一般社団法人九州不動産公正取引協議会から過去２年間「厳重警告」以上の</w:t>
            </w:r>
          </w:p>
          <w:p w:rsidR="006D1989" w:rsidRPr="00726EFD" w:rsidRDefault="006D1989" w:rsidP="0008294B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措置を受けていません。</w:t>
            </w:r>
          </w:p>
        </w:tc>
      </w:tr>
      <w:tr w:rsidR="00726EFD" w:rsidRPr="00726EFD" w:rsidTr="009A0CEC">
        <w:trPr>
          <w:trHeight w:val="510"/>
        </w:trPr>
        <w:tc>
          <w:tcPr>
            <w:tcW w:w="2421" w:type="dxa"/>
            <w:vMerge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1300608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3B51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3A3B51" w:rsidRPr="00726EFD" w:rsidRDefault="003A3B51" w:rsidP="0021715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 w:val="18"/>
                <w:szCs w:val="17"/>
              </w:rPr>
              <w:t>記載内容について偽りはありません。また、記載内容について変更が生じた場合は、遅滞なく届け出ます。</w:t>
            </w:r>
          </w:p>
        </w:tc>
      </w:tr>
      <w:tr w:rsidR="00726EFD" w:rsidRPr="00726EFD" w:rsidTr="009A0CEC">
        <w:trPr>
          <w:trHeight w:val="369"/>
        </w:trPr>
        <w:tc>
          <w:tcPr>
            <w:tcW w:w="2421" w:type="dxa"/>
            <w:vMerge w:val="restart"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21"/>
              </w:rPr>
              <w:t>添付書類</w:t>
            </w:r>
          </w:p>
        </w:tc>
        <w:tc>
          <w:tcPr>
            <w:tcW w:w="426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-1035429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0CEC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3A3B51" w:rsidRPr="00726EFD" w:rsidRDefault="003A3B51" w:rsidP="009A0CE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17"/>
              </w:rPr>
              <w:t>役員名簿（様式第２号）</w:t>
            </w:r>
          </w:p>
        </w:tc>
      </w:tr>
      <w:tr w:rsidR="00726EFD" w:rsidRPr="00726EFD" w:rsidTr="009A0CEC">
        <w:trPr>
          <w:trHeight w:val="369"/>
        </w:trPr>
        <w:tc>
          <w:tcPr>
            <w:tcW w:w="2421" w:type="dxa"/>
            <w:vMerge/>
            <w:shd w:val="clear" w:color="auto" w:fill="D9D9D9"/>
            <w:vAlign w:val="center"/>
          </w:tcPr>
          <w:p w:rsidR="003A3B51" w:rsidRPr="00726EFD" w:rsidRDefault="003A3B51" w:rsidP="003A0D0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3A3B51" w:rsidRPr="00726EFD" w:rsidRDefault="00726EFD" w:rsidP="003A0D0A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color w:val="000000" w:themeColor="text1"/>
                  <w:kern w:val="0"/>
                  <w:szCs w:val="21"/>
                </w:rPr>
                <w:id w:val="1755167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3B51" w:rsidRPr="00726EFD">
                  <w:rPr>
                    <w:rFonts w:ascii="ＭＳ ゴシック" w:eastAsia="ＭＳ ゴシック" w:hAnsi="ＭＳ ゴシック" w:cs="MS-Mincho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6787" w:type="dxa"/>
            <w:gridSpan w:val="9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3A3B51" w:rsidRPr="00726EFD" w:rsidRDefault="003A3B51" w:rsidP="00DF0489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color w:val="000000" w:themeColor="text1"/>
                <w:kern w:val="0"/>
                <w:sz w:val="18"/>
                <w:szCs w:val="17"/>
              </w:rPr>
            </w:pPr>
            <w:r w:rsidRPr="00726EFD">
              <w:rPr>
                <w:rFonts w:ascii="ＭＳ 明朝" w:hAnsi="ＭＳ 明朝" w:cs="MS-Mincho" w:hint="eastAsia"/>
                <w:color w:val="000000" w:themeColor="text1"/>
                <w:kern w:val="0"/>
                <w:szCs w:val="17"/>
              </w:rPr>
              <w:t>宅地建物取引業者免許証の写し</w:t>
            </w:r>
          </w:p>
        </w:tc>
      </w:tr>
    </w:tbl>
    <w:p w:rsidR="006835C9" w:rsidRPr="00726EFD" w:rsidRDefault="006835C9" w:rsidP="003A3B51">
      <w:pPr>
        <w:autoSpaceDE w:val="0"/>
        <w:autoSpaceDN w:val="0"/>
        <w:adjustRightInd w:val="0"/>
        <w:spacing w:line="2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sectPr w:rsidR="006835C9" w:rsidRPr="00726EFD" w:rsidSect="00217158">
      <w:footerReference w:type="default" r:id="rId8"/>
      <w:pgSz w:w="11906" w:h="16838" w:code="9"/>
      <w:pgMar w:top="851" w:right="1134" w:bottom="851" w:left="1134" w:header="680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D0" w:rsidRDefault="00AA01D0">
      <w:r>
        <w:separator/>
      </w:r>
    </w:p>
  </w:endnote>
  <w:endnote w:type="continuationSeparator" w:id="0">
    <w:p w:rsidR="00AA01D0" w:rsidRDefault="00AA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51" w:rsidRPr="003D1FB1" w:rsidRDefault="003A3B51" w:rsidP="003A3B51">
    <w:pPr>
      <w:pStyle w:val="a5"/>
      <w:jc w:val="center"/>
      <w:rPr>
        <w:rFonts w:ascii="ＭＳ 明朝" w:hAnsi="ＭＳ 明朝"/>
        <w:color w:val="000000"/>
      </w:rPr>
    </w:pPr>
    <w:r w:rsidRPr="003D1FB1">
      <w:rPr>
        <w:rFonts w:ascii="ＭＳ 明朝" w:hAnsi="ＭＳ 明朝"/>
        <w:noProof/>
        <w:color w:val="000000"/>
      </w:rPr>
      <mc:AlternateContent>
        <mc:Choice Requires="wps">
          <w:drawing>
            <wp:inline distT="0" distB="0" distL="0" distR="0" wp14:anchorId="07882665" wp14:editId="0D35AB10">
              <wp:extent cx="5760085" cy="635"/>
              <wp:effectExtent l="9525" t="9525" r="1206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C233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">
              <v:stroke dashstyle="longDashDot"/>
              <w10:anchorlock/>
            </v:shape>
          </w:pict>
        </mc:Fallback>
      </mc:AlternateContent>
    </w:r>
  </w:p>
  <w:p w:rsidR="003A3B51" w:rsidRPr="003D1FB1" w:rsidRDefault="003A3B51" w:rsidP="003A3B51">
    <w:pPr>
      <w:pStyle w:val="a5"/>
      <w:spacing w:beforeLines="50" w:before="120" w:line="200" w:lineRule="exact"/>
      <w:rPr>
        <w:rFonts w:ascii="ＭＳ 明朝" w:hAnsi="ＭＳ 明朝"/>
        <w:color w:val="000000"/>
      </w:rPr>
    </w:pPr>
    <w:r w:rsidRPr="003D1FB1">
      <w:rPr>
        <w:rFonts w:ascii="ＭＳ 明朝" w:hAnsi="ＭＳ 明朝" w:hint="eastAsia"/>
        <w:color w:val="000000"/>
        <w:sz w:val="16"/>
      </w:rPr>
      <w:t xml:space="preserve">　　</w:t>
    </w:r>
    <w:r w:rsidRPr="003D1FB1">
      <w:rPr>
        <w:rFonts w:ascii="ＭＳ 明朝" w:hAnsi="ＭＳ 明朝"/>
        <w:color w:val="000000"/>
        <w:sz w:val="16"/>
      </w:rPr>
      <w:t xml:space="preserve">　</w:t>
    </w:r>
    <w:r w:rsidRPr="003D1FB1">
      <w:rPr>
        <w:rFonts w:ascii="ＭＳ 明朝" w:hAnsi="ＭＳ 明朝" w:hint="eastAsia"/>
        <w:color w:val="000000"/>
        <w:sz w:val="16"/>
      </w:rPr>
      <w:t>≪市確認欄≫</w:t>
    </w:r>
  </w:p>
  <w:p w:rsidR="003A3B51" w:rsidRPr="003D1FB1" w:rsidRDefault="003A3B51" w:rsidP="003A3B51">
    <w:pPr>
      <w:spacing w:line="180" w:lineRule="exact"/>
      <w:ind w:leftChars="-50" w:left="-105" w:rightChars="100" w:right="210"/>
      <w:rPr>
        <w:rFonts w:ascii="ＭＳ 明朝" w:hAnsi="ＭＳ 明朝"/>
        <w:color w:val="000000"/>
        <w:sz w:val="16"/>
      </w:rPr>
    </w:pPr>
    <w:r w:rsidRPr="003D1FB1">
      <w:rPr>
        <w:rFonts w:ascii="ＭＳ 明朝" w:hAnsi="ＭＳ 明朝" w:hint="eastAsia"/>
        <w:color w:val="000000"/>
        <w:sz w:val="16"/>
      </w:rPr>
      <w:t xml:space="preserve">　　</w:t>
    </w:r>
    <w:r w:rsidRPr="003D1FB1">
      <w:rPr>
        <w:rFonts w:ascii="ＭＳ 明朝" w:hAnsi="ＭＳ 明朝"/>
        <w:color w:val="000000"/>
        <w:sz w:val="16"/>
      </w:rPr>
      <w:t xml:space="preserve">　</w:t>
    </w:r>
    <w:r w:rsidRPr="003D1FB1">
      <w:rPr>
        <w:rFonts w:ascii="ＭＳ 明朝" w:hAnsi="ＭＳ 明朝" w:hint="eastAsia"/>
        <w:color w:val="000000"/>
        <w:sz w:val="16"/>
      </w:rPr>
      <w:t xml:space="preserve">　 本人確認書類</w:t>
    </w:r>
    <w:r w:rsidRPr="003D1FB1">
      <w:rPr>
        <w:rFonts w:ascii="ＭＳ 明朝" w:hAnsi="ＭＳ 明朝" w:hint="eastAsia"/>
        <w:color w:val="000000"/>
        <w:sz w:val="14"/>
      </w:rPr>
      <w:t>（窓口申請の場合は提示、郵送（メール）申請の場合は写しを同封（添付））</w:t>
    </w:r>
  </w:p>
  <w:tbl>
    <w:tblPr>
      <w:tblW w:w="8302" w:type="dxa"/>
      <w:tblInd w:w="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5751"/>
    </w:tblGrid>
    <w:tr w:rsidR="003A3B51" w:rsidRPr="003D1FB1" w:rsidTr="00246E40">
      <w:tc>
        <w:tcPr>
          <w:tcW w:w="25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:rsidR="003A3B51" w:rsidRPr="003D1FB1" w:rsidRDefault="003A3B51" w:rsidP="003A3B51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sz w:val="14"/>
            </w:rPr>
            <w:t>申請者が本人（代表者本人）の場合</w:t>
          </w:r>
        </w:p>
      </w:tc>
      <w:tc>
        <w:tcPr>
          <w:tcW w:w="5751" w:type="dxa"/>
          <w:tcBorders>
            <w:top w:val="single" w:sz="4" w:space="0" w:color="auto"/>
            <w:bottom w:val="dotted" w:sz="4" w:space="0" w:color="auto"/>
          </w:tcBorders>
          <w:shd w:val="clear" w:color="auto" w:fill="auto"/>
        </w:tcPr>
        <w:p w:rsidR="003A3B51" w:rsidRPr="003D1FB1" w:rsidRDefault="003A3B51" w:rsidP="003A3B51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保・その他（　　　　　　　　　　　　　　　　　　　　　　）</w:t>
          </w:r>
        </w:p>
      </w:tc>
    </w:tr>
    <w:tr w:rsidR="003A3B51" w:rsidRPr="003D1FB1" w:rsidTr="00246E40">
      <w:tc>
        <w:tcPr>
          <w:tcW w:w="2551" w:type="dxa"/>
          <w:vMerge w:val="restart"/>
          <w:shd w:val="clear" w:color="auto" w:fill="auto"/>
          <w:vAlign w:val="center"/>
        </w:tcPr>
        <w:p w:rsidR="003A3B51" w:rsidRPr="003D1FB1" w:rsidRDefault="003A3B51" w:rsidP="003A3B51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sz w:val="14"/>
            </w:rPr>
            <w:t>申請者が本人（代表者本人）以外</w:t>
          </w:r>
        </w:p>
        <w:p w:rsidR="003A3B51" w:rsidRPr="003D1FB1" w:rsidRDefault="003A3B51" w:rsidP="003A3B51">
          <w:pPr>
            <w:spacing w:line="160" w:lineRule="exact"/>
            <w:jc w:val="center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sz w:val="14"/>
            </w:rPr>
            <w:t>の場合</w:t>
          </w:r>
        </w:p>
      </w:tc>
      <w:tc>
        <w:tcPr>
          <w:tcW w:w="5751" w:type="dxa"/>
          <w:tcBorders>
            <w:bottom w:val="dotted" w:sz="2" w:space="0" w:color="auto"/>
          </w:tcBorders>
          <w:shd w:val="clear" w:color="auto" w:fill="auto"/>
        </w:tcPr>
        <w:p w:rsidR="003A3B51" w:rsidRPr="003D1FB1" w:rsidRDefault="003A3B51" w:rsidP="003A3B51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sz w:val="14"/>
            </w:rPr>
            <w:t>申請担当者の本人確認書類</w:t>
          </w:r>
        </w:p>
      </w:tc>
    </w:tr>
    <w:tr w:rsidR="003A3B51" w:rsidRPr="003D1FB1" w:rsidTr="00246E40">
      <w:tc>
        <w:tcPr>
          <w:tcW w:w="2551" w:type="dxa"/>
          <w:vMerge/>
          <w:shd w:val="clear" w:color="auto" w:fill="auto"/>
        </w:tcPr>
        <w:p w:rsidR="003A3B51" w:rsidRPr="003D1FB1" w:rsidRDefault="003A3B51" w:rsidP="003A3B51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3A3B51" w:rsidRPr="003D1FB1" w:rsidRDefault="003A3B51" w:rsidP="003A3B51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sz w:val="14"/>
            </w:rPr>
            <w:t xml:space="preserve">　免・個カ・住カ・旅・保・その他（　　　　　　　　　　　　　　　　　　　　　　）</w:t>
          </w:r>
        </w:p>
      </w:tc>
    </w:tr>
    <w:tr w:rsidR="003A3B51" w:rsidRPr="003D1FB1" w:rsidTr="00246E40">
      <w:tc>
        <w:tcPr>
          <w:tcW w:w="2551" w:type="dxa"/>
          <w:vMerge/>
          <w:shd w:val="clear" w:color="auto" w:fill="auto"/>
        </w:tcPr>
        <w:p w:rsidR="003A3B51" w:rsidRPr="003D1FB1" w:rsidRDefault="003A3B51" w:rsidP="003A3B51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single" w:sz="4" w:space="0" w:color="auto"/>
            <w:bottom w:val="dotted" w:sz="2" w:space="0" w:color="auto"/>
          </w:tcBorders>
          <w:shd w:val="clear" w:color="auto" w:fill="auto"/>
        </w:tcPr>
        <w:p w:rsidR="003A3B51" w:rsidRPr="003D1FB1" w:rsidRDefault="003A3B51" w:rsidP="003A3B51">
          <w:pPr>
            <w:spacing w:line="160" w:lineRule="exact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sz w:val="14"/>
            </w:rPr>
            <w:t>権限があることの証明書類</w:t>
          </w:r>
        </w:p>
      </w:tc>
    </w:tr>
    <w:tr w:rsidR="003A3B51" w:rsidRPr="003D1FB1" w:rsidTr="00246E40">
      <w:tc>
        <w:tcPr>
          <w:tcW w:w="2551" w:type="dxa"/>
          <w:vMerge/>
          <w:tcBorders>
            <w:bottom w:val="single" w:sz="4" w:space="0" w:color="auto"/>
          </w:tcBorders>
          <w:shd w:val="clear" w:color="auto" w:fill="auto"/>
        </w:tcPr>
        <w:p w:rsidR="003A3B51" w:rsidRPr="003D1FB1" w:rsidRDefault="003A3B51" w:rsidP="003A3B51">
          <w:pPr>
            <w:spacing w:line="160" w:lineRule="exact"/>
            <w:ind w:leftChars="50" w:left="105"/>
            <w:rPr>
              <w:rFonts w:ascii="ＭＳ 明朝" w:hAnsi="ＭＳ 明朝"/>
              <w:color w:val="000000"/>
              <w:sz w:val="14"/>
            </w:rPr>
          </w:pPr>
        </w:p>
      </w:tc>
      <w:tc>
        <w:tcPr>
          <w:tcW w:w="5751" w:type="dxa"/>
          <w:tcBorders>
            <w:top w:val="dotted" w:sz="2" w:space="0" w:color="auto"/>
            <w:bottom w:val="single" w:sz="4" w:space="0" w:color="auto"/>
          </w:tcBorders>
          <w:shd w:val="clear" w:color="auto" w:fill="auto"/>
        </w:tcPr>
        <w:p w:rsidR="003A3B51" w:rsidRPr="003D1FB1" w:rsidRDefault="003A3B51" w:rsidP="003A3B51">
          <w:pPr>
            <w:spacing w:line="160" w:lineRule="exact"/>
            <w:ind w:leftChars="50" w:left="105"/>
            <w:jc w:val="left"/>
            <w:rPr>
              <w:rFonts w:ascii="ＭＳ 明朝" w:hAnsi="ＭＳ 明朝"/>
              <w:color w:val="000000"/>
              <w:sz w:val="14"/>
            </w:rPr>
          </w:pPr>
          <w:r w:rsidRPr="003D1FB1">
            <w:rPr>
              <w:rFonts w:ascii="ＭＳ 明朝" w:hAnsi="ＭＳ 明朝" w:hint="eastAsia"/>
              <w:color w:val="000000"/>
              <w:kern w:val="0"/>
              <w:sz w:val="14"/>
            </w:rPr>
            <w:t>社名記載有の社員証、保険証又は名刺・</w:t>
          </w:r>
          <w:r w:rsidRPr="003D1FB1">
            <w:rPr>
              <w:rFonts w:ascii="ＭＳ 明朝" w:hAnsi="ＭＳ 明朝" w:hint="eastAsia"/>
              <w:color w:val="000000"/>
              <w:sz w:val="14"/>
            </w:rPr>
            <w:t xml:space="preserve">委任状・その他（　　　　　　　　　　</w:t>
          </w:r>
          <w:r>
            <w:rPr>
              <w:rFonts w:ascii="ＭＳ 明朝" w:hAnsi="ＭＳ 明朝" w:hint="eastAsia"/>
              <w:color w:val="000000"/>
              <w:sz w:val="14"/>
            </w:rPr>
            <w:t xml:space="preserve">　 </w:t>
          </w:r>
          <w:r w:rsidRPr="003D1FB1">
            <w:rPr>
              <w:rFonts w:ascii="ＭＳ 明朝" w:hAnsi="ＭＳ 明朝" w:hint="eastAsia"/>
              <w:color w:val="000000"/>
              <w:sz w:val="14"/>
            </w:rPr>
            <w:t>）</w:t>
          </w:r>
        </w:p>
      </w:tc>
    </w:tr>
  </w:tbl>
  <w:p w:rsidR="00FF4F81" w:rsidRPr="003A3B51" w:rsidRDefault="00FF4F81" w:rsidP="003A3B51">
    <w:pPr>
      <w:pStyle w:val="a5"/>
      <w:spacing w:line="20" w:lineRule="exac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D0" w:rsidRDefault="00AA01D0">
      <w:r>
        <w:separator/>
      </w:r>
    </w:p>
  </w:footnote>
  <w:footnote w:type="continuationSeparator" w:id="0">
    <w:p w:rsidR="00AA01D0" w:rsidRDefault="00AA0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C"/>
    <w:rsid w:val="00010648"/>
    <w:rsid w:val="000149CA"/>
    <w:rsid w:val="00037249"/>
    <w:rsid w:val="00042DAA"/>
    <w:rsid w:val="00047420"/>
    <w:rsid w:val="00052C6F"/>
    <w:rsid w:val="00054081"/>
    <w:rsid w:val="000542AA"/>
    <w:rsid w:val="000700CF"/>
    <w:rsid w:val="000708A5"/>
    <w:rsid w:val="00071073"/>
    <w:rsid w:val="0008294B"/>
    <w:rsid w:val="00082CE8"/>
    <w:rsid w:val="0008316B"/>
    <w:rsid w:val="0009127D"/>
    <w:rsid w:val="000A1315"/>
    <w:rsid w:val="000B2F2D"/>
    <w:rsid w:val="000B4911"/>
    <w:rsid w:val="000C2931"/>
    <w:rsid w:val="000D232F"/>
    <w:rsid w:val="000D353E"/>
    <w:rsid w:val="000E4CCF"/>
    <w:rsid w:val="000E5AC5"/>
    <w:rsid w:val="000F2B11"/>
    <w:rsid w:val="00101FD4"/>
    <w:rsid w:val="0010283B"/>
    <w:rsid w:val="00110ECD"/>
    <w:rsid w:val="00112156"/>
    <w:rsid w:val="00112914"/>
    <w:rsid w:val="00117114"/>
    <w:rsid w:val="00123D66"/>
    <w:rsid w:val="00133373"/>
    <w:rsid w:val="00136880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A7C87"/>
    <w:rsid w:val="001B2E29"/>
    <w:rsid w:val="001C0488"/>
    <w:rsid w:val="001C40CF"/>
    <w:rsid w:val="001C57CF"/>
    <w:rsid w:val="001D0E3A"/>
    <w:rsid w:val="001D489B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17158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77F84"/>
    <w:rsid w:val="002800A1"/>
    <w:rsid w:val="002A7FA7"/>
    <w:rsid w:val="002B5D83"/>
    <w:rsid w:val="002B6783"/>
    <w:rsid w:val="002C0AF7"/>
    <w:rsid w:val="002C17A8"/>
    <w:rsid w:val="002C4FFD"/>
    <w:rsid w:val="002D7562"/>
    <w:rsid w:val="003005F3"/>
    <w:rsid w:val="003036F0"/>
    <w:rsid w:val="00327266"/>
    <w:rsid w:val="00330421"/>
    <w:rsid w:val="00347E68"/>
    <w:rsid w:val="003524E6"/>
    <w:rsid w:val="00352ACE"/>
    <w:rsid w:val="003557D3"/>
    <w:rsid w:val="00355CE3"/>
    <w:rsid w:val="00364A3E"/>
    <w:rsid w:val="00365DFF"/>
    <w:rsid w:val="0037313C"/>
    <w:rsid w:val="003775BC"/>
    <w:rsid w:val="0038047B"/>
    <w:rsid w:val="00380890"/>
    <w:rsid w:val="00384398"/>
    <w:rsid w:val="00387804"/>
    <w:rsid w:val="0039361C"/>
    <w:rsid w:val="0039412E"/>
    <w:rsid w:val="00394645"/>
    <w:rsid w:val="0039518A"/>
    <w:rsid w:val="003A0D0A"/>
    <w:rsid w:val="003A1819"/>
    <w:rsid w:val="003A3B51"/>
    <w:rsid w:val="003A4A6A"/>
    <w:rsid w:val="003A60A8"/>
    <w:rsid w:val="003A6234"/>
    <w:rsid w:val="003A6C4A"/>
    <w:rsid w:val="003B129E"/>
    <w:rsid w:val="003B4F58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388B"/>
    <w:rsid w:val="004249C6"/>
    <w:rsid w:val="00426FCD"/>
    <w:rsid w:val="00437DBD"/>
    <w:rsid w:val="00440883"/>
    <w:rsid w:val="00445107"/>
    <w:rsid w:val="004469D5"/>
    <w:rsid w:val="00450FDD"/>
    <w:rsid w:val="00454051"/>
    <w:rsid w:val="00467FD7"/>
    <w:rsid w:val="004773BA"/>
    <w:rsid w:val="004779D3"/>
    <w:rsid w:val="00492620"/>
    <w:rsid w:val="00497D75"/>
    <w:rsid w:val="004A19FE"/>
    <w:rsid w:val="004A498B"/>
    <w:rsid w:val="004A5EA0"/>
    <w:rsid w:val="004A70BA"/>
    <w:rsid w:val="004B3E18"/>
    <w:rsid w:val="004C05BA"/>
    <w:rsid w:val="004C5822"/>
    <w:rsid w:val="004C783D"/>
    <w:rsid w:val="004E0BBF"/>
    <w:rsid w:val="004E144A"/>
    <w:rsid w:val="004F4DB2"/>
    <w:rsid w:val="004F513C"/>
    <w:rsid w:val="004F6231"/>
    <w:rsid w:val="004F7D0E"/>
    <w:rsid w:val="00512C06"/>
    <w:rsid w:val="00520A72"/>
    <w:rsid w:val="00533658"/>
    <w:rsid w:val="0053614B"/>
    <w:rsid w:val="00546AE9"/>
    <w:rsid w:val="0055084D"/>
    <w:rsid w:val="00554B8C"/>
    <w:rsid w:val="00567040"/>
    <w:rsid w:val="00570353"/>
    <w:rsid w:val="00572D43"/>
    <w:rsid w:val="0057718E"/>
    <w:rsid w:val="005846AA"/>
    <w:rsid w:val="005848C0"/>
    <w:rsid w:val="00585B18"/>
    <w:rsid w:val="00590AAB"/>
    <w:rsid w:val="005B198C"/>
    <w:rsid w:val="005C1F43"/>
    <w:rsid w:val="005C401A"/>
    <w:rsid w:val="005C4794"/>
    <w:rsid w:val="005D4FAE"/>
    <w:rsid w:val="005E5B34"/>
    <w:rsid w:val="005E5C40"/>
    <w:rsid w:val="005E5E79"/>
    <w:rsid w:val="005F3A00"/>
    <w:rsid w:val="005F4B3C"/>
    <w:rsid w:val="00600ADB"/>
    <w:rsid w:val="00602454"/>
    <w:rsid w:val="006111C9"/>
    <w:rsid w:val="00616815"/>
    <w:rsid w:val="00617F67"/>
    <w:rsid w:val="00620CAD"/>
    <w:rsid w:val="006434CA"/>
    <w:rsid w:val="00660FDE"/>
    <w:rsid w:val="0067121F"/>
    <w:rsid w:val="00674610"/>
    <w:rsid w:val="006748A4"/>
    <w:rsid w:val="00682F75"/>
    <w:rsid w:val="006835C9"/>
    <w:rsid w:val="00686599"/>
    <w:rsid w:val="00693E78"/>
    <w:rsid w:val="006954B4"/>
    <w:rsid w:val="006A4AC2"/>
    <w:rsid w:val="006B3383"/>
    <w:rsid w:val="006B55FC"/>
    <w:rsid w:val="006C75DD"/>
    <w:rsid w:val="006C7F8D"/>
    <w:rsid w:val="006D056C"/>
    <w:rsid w:val="006D1989"/>
    <w:rsid w:val="006D63FD"/>
    <w:rsid w:val="006D6DB8"/>
    <w:rsid w:val="006E2BF0"/>
    <w:rsid w:val="006F550C"/>
    <w:rsid w:val="00713762"/>
    <w:rsid w:val="00715A8F"/>
    <w:rsid w:val="0071600B"/>
    <w:rsid w:val="007162E7"/>
    <w:rsid w:val="007213FC"/>
    <w:rsid w:val="00722E43"/>
    <w:rsid w:val="00726EFD"/>
    <w:rsid w:val="00736862"/>
    <w:rsid w:val="00742E35"/>
    <w:rsid w:val="007436C4"/>
    <w:rsid w:val="0074413B"/>
    <w:rsid w:val="007519C9"/>
    <w:rsid w:val="0075360A"/>
    <w:rsid w:val="00770962"/>
    <w:rsid w:val="00791BEC"/>
    <w:rsid w:val="007A3132"/>
    <w:rsid w:val="007B36FD"/>
    <w:rsid w:val="007B40BC"/>
    <w:rsid w:val="007D2444"/>
    <w:rsid w:val="007E1AC1"/>
    <w:rsid w:val="007E4F65"/>
    <w:rsid w:val="007E5229"/>
    <w:rsid w:val="007F476C"/>
    <w:rsid w:val="0080150E"/>
    <w:rsid w:val="00806B55"/>
    <w:rsid w:val="008109AB"/>
    <w:rsid w:val="00832EA1"/>
    <w:rsid w:val="00834723"/>
    <w:rsid w:val="0084008B"/>
    <w:rsid w:val="0084028A"/>
    <w:rsid w:val="00845C3F"/>
    <w:rsid w:val="00851C27"/>
    <w:rsid w:val="008540CD"/>
    <w:rsid w:val="008744B7"/>
    <w:rsid w:val="008758C9"/>
    <w:rsid w:val="00876BE1"/>
    <w:rsid w:val="00881145"/>
    <w:rsid w:val="00881F3F"/>
    <w:rsid w:val="0088460C"/>
    <w:rsid w:val="00891927"/>
    <w:rsid w:val="00893008"/>
    <w:rsid w:val="00897F39"/>
    <w:rsid w:val="008A1555"/>
    <w:rsid w:val="008A1B90"/>
    <w:rsid w:val="008A331B"/>
    <w:rsid w:val="008A58E0"/>
    <w:rsid w:val="008A7347"/>
    <w:rsid w:val="008B436B"/>
    <w:rsid w:val="008C300D"/>
    <w:rsid w:val="008C63B3"/>
    <w:rsid w:val="008C67FE"/>
    <w:rsid w:val="008D1EFC"/>
    <w:rsid w:val="008D3824"/>
    <w:rsid w:val="008F0F0D"/>
    <w:rsid w:val="008F13F8"/>
    <w:rsid w:val="008F5AFD"/>
    <w:rsid w:val="00920137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C07"/>
    <w:rsid w:val="00967E26"/>
    <w:rsid w:val="009719F6"/>
    <w:rsid w:val="00977EBB"/>
    <w:rsid w:val="0098398A"/>
    <w:rsid w:val="00987B4A"/>
    <w:rsid w:val="009A0602"/>
    <w:rsid w:val="009A0CEC"/>
    <w:rsid w:val="009A588D"/>
    <w:rsid w:val="009B033A"/>
    <w:rsid w:val="009C3A6D"/>
    <w:rsid w:val="009C4813"/>
    <w:rsid w:val="009C5E23"/>
    <w:rsid w:val="009C6E74"/>
    <w:rsid w:val="009D441C"/>
    <w:rsid w:val="009D55B0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613F"/>
    <w:rsid w:val="00A17CFE"/>
    <w:rsid w:val="00A35117"/>
    <w:rsid w:val="00A40218"/>
    <w:rsid w:val="00A40BE0"/>
    <w:rsid w:val="00A50931"/>
    <w:rsid w:val="00A53BF1"/>
    <w:rsid w:val="00A54E7F"/>
    <w:rsid w:val="00A66502"/>
    <w:rsid w:val="00A71512"/>
    <w:rsid w:val="00A71516"/>
    <w:rsid w:val="00A77753"/>
    <w:rsid w:val="00A848BF"/>
    <w:rsid w:val="00A91278"/>
    <w:rsid w:val="00AA01D0"/>
    <w:rsid w:val="00AA5926"/>
    <w:rsid w:val="00AA5F8E"/>
    <w:rsid w:val="00AA7BEB"/>
    <w:rsid w:val="00AA7C9D"/>
    <w:rsid w:val="00AB006C"/>
    <w:rsid w:val="00AB1E71"/>
    <w:rsid w:val="00AB20D8"/>
    <w:rsid w:val="00AC5FCC"/>
    <w:rsid w:val="00AD6C4F"/>
    <w:rsid w:val="00AE04C4"/>
    <w:rsid w:val="00AE20F9"/>
    <w:rsid w:val="00AE45CD"/>
    <w:rsid w:val="00AF2B45"/>
    <w:rsid w:val="00AF36DA"/>
    <w:rsid w:val="00AF4C13"/>
    <w:rsid w:val="00AF7820"/>
    <w:rsid w:val="00B00696"/>
    <w:rsid w:val="00B02545"/>
    <w:rsid w:val="00B04947"/>
    <w:rsid w:val="00B068F7"/>
    <w:rsid w:val="00B1042A"/>
    <w:rsid w:val="00B14496"/>
    <w:rsid w:val="00B15D72"/>
    <w:rsid w:val="00B20B2D"/>
    <w:rsid w:val="00B34244"/>
    <w:rsid w:val="00B40B05"/>
    <w:rsid w:val="00B459A2"/>
    <w:rsid w:val="00B47364"/>
    <w:rsid w:val="00B63AD7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0CF"/>
    <w:rsid w:val="00BE347A"/>
    <w:rsid w:val="00BF380A"/>
    <w:rsid w:val="00BF793C"/>
    <w:rsid w:val="00BF7A01"/>
    <w:rsid w:val="00C015E0"/>
    <w:rsid w:val="00C134D6"/>
    <w:rsid w:val="00C17B66"/>
    <w:rsid w:val="00C24DD2"/>
    <w:rsid w:val="00C271FA"/>
    <w:rsid w:val="00C3322B"/>
    <w:rsid w:val="00C355B9"/>
    <w:rsid w:val="00C45765"/>
    <w:rsid w:val="00C45DE4"/>
    <w:rsid w:val="00C462F4"/>
    <w:rsid w:val="00C4710C"/>
    <w:rsid w:val="00C47426"/>
    <w:rsid w:val="00C47D44"/>
    <w:rsid w:val="00C52F7C"/>
    <w:rsid w:val="00C56D22"/>
    <w:rsid w:val="00C629D6"/>
    <w:rsid w:val="00C67A20"/>
    <w:rsid w:val="00C723A3"/>
    <w:rsid w:val="00C72805"/>
    <w:rsid w:val="00C738A0"/>
    <w:rsid w:val="00C850C4"/>
    <w:rsid w:val="00C864F4"/>
    <w:rsid w:val="00C950A3"/>
    <w:rsid w:val="00C95F64"/>
    <w:rsid w:val="00CB47A6"/>
    <w:rsid w:val="00CC0035"/>
    <w:rsid w:val="00CC0633"/>
    <w:rsid w:val="00CD44EB"/>
    <w:rsid w:val="00CE4130"/>
    <w:rsid w:val="00CE5DE5"/>
    <w:rsid w:val="00CF2E29"/>
    <w:rsid w:val="00CF47C4"/>
    <w:rsid w:val="00D00B85"/>
    <w:rsid w:val="00D012F6"/>
    <w:rsid w:val="00D07454"/>
    <w:rsid w:val="00D115DB"/>
    <w:rsid w:val="00D137A5"/>
    <w:rsid w:val="00D15FCC"/>
    <w:rsid w:val="00D24783"/>
    <w:rsid w:val="00D3255E"/>
    <w:rsid w:val="00D34CDA"/>
    <w:rsid w:val="00D44C16"/>
    <w:rsid w:val="00D469E1"/>
    <w:rsid w:val="00D54085"/>
    <w:rsid w:val="00D5798F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DF0489"/>
    <w:rsid w:val="00E01FA8"/>
    <w:rsid w:val="00E11D39"/>
    <w:rsid w:val="00E20F4B"/>
    <w:rsid w:val="00E22C9B"/>
    <w:rsid w:val="00E26555"/>
    <w:rsid w:val="00E265EC"/>
    <w:rsid w:val="00E26E80"/>
    <w:rsid w:val="00E27110"/>
    <w:rsid w:val="00E30DF8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716BB"/>
    <w:rsid w:val="00E81E93"/>
    <w:rsid w:val="00E958F2"/>
    <w:rsid w:val="00EA0947"/>
    <w:rsid w:val="00EA3C1E"/>
    <w:rsid w:val="00EA609D"/>
    <w:rsid w:val="00EB14D9"/>
    <w:rsid w:val="00EB38E3"/>
    <w:rsid w:val="00EB53E6"/>
    <w:rsid w:val="00EC3F3B"/>
    <w:rsid w:val="00EC5DD7"/>
    <w:rsid w:val="00ED21BD"/>
    <w:rsid w:val="00ED3B45"/>
    <w:rsid w:val="00EF1DD3"/>
    <w:rsid w:val="00F07D53"/>
    <w:rsid w:val="00F12533"/>
    <w:rsid w:val="00F16085"/>
    <w:rsid w:val="00F21BFE"/>
    <w:rsid w:val="00F42854"/>
    <w:rsid w:val="00F4434D"/>
    <w:rsid w:val="00F51E7C"/>
    <w:rsid w:val="00F53CE8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C38"/>
    <w:rsid w:val="00FC0685"/>
    <w:rsid w:val="00FC11DE"/>
    <w:rsid w:val="00FC3174"/>
    <w:rsid w:val="00FC5BF1"/>
    <w:rsid w:val="00FC67CF"/>
    <w:rsid w:val="00FE0830"/>
    <w:rsid w:val="00FE0E1C"/>
    <w:rsid w:val="00FF4F8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D1D57-3F3C-4B94-B486-61266A6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0150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8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9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rsid w:val="003A3B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6120-910B-4C9C-A055-92033F42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省ＣＯ2住宅普及促進補助金交付要綱</dc:title>
  <dc:subject/>
  <dc:creator>北九州市</dc:creator>
  <cp:keywords/>
  <cp:lastModifiedBy>FINE_User</cp:lastModifiedBy>
  <cp:revision>16</cp:revision>
  <cp:lastPrinted>2021-12-07T06:33:00Z</cp:lastPrinted>
  <dcterms:created xsi:type="dcterms:W3CDTF">2021-12-07T06:12:00Z</dcterms:created>
  <dcterms:modified xsi:type="dcterms:W3CDTF">2021-12-22T04:07:00Z</dcterms:modified>
</cp:coreProperties>
</file>